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73676A1" w14:textId="5F71E5AA"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72B8179C" w14:textId="77777777" w:rsidR="007B4A3C" w:rsidRDefault="007B4A3C" w:rsidP="00C65935">
      <w:pPr>
        <w:spacing w:after="0"/>
        <w:jc w:val="center"/>
        <w:rPr>
          <w:rFonts w:ascii="TH SarabunPSK" w:hAnsi="TH SarabunPSK" w:cs="TH SarabunPSK"/>
          <w:b/>
          <w:bCs/>
          <w:sz w:val="40"/>
          <w:szCs w:val="40"/>
        </w:rPr>
      </w:pPr>
    </w:p>
    <w:p w14:paraId="02750EC3" w14:textId="77777777" w:rsidR="007B4A3C" w:rsidRDefault="007B4A3C" w:rsidP="00C65935">
      <w:pPr>
        <w:spacing w:after="0"/>
        <w:jc w:val="center"/>
        <w:rPr>
          <w:rFonts w:ascii="TH SarabunPSK" w:hAnsi="TH SarabunPSK" w:cs="TH SarabunPSK"/>
          <w:b/>
          <w:bCs/>
          <w:sz w:val="40"/>
          <w:szCs w:val="40"/>
        </w:rPr>
      </w:pPr>
    </w:p>
    <w:p w14:paraId="5D6A0306" w14:textId="1B6EBDD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5EFE4C61"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0CDC2F8B"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2AEC7DE3"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7FC47623" w14:textId="77777777" w:rsidR="007B4A3C" w:rsidRDefault="007B4A3C" w:rsidP="00320D57">
      <w:pPr>
        <w:spacing w:after="0"/>
        <w:jc w:val="center"/>
        <w:rPr>
          <w:rFonts w:ascii="TH SarabunPSK" w:hAnsi="TH SarabunPSK" w:cs="TH SarabunPSK"/>
          <w:b/>
          <w:bCs/>
          <w:sz w:val="40"/>
          <w:szCs w:val="40"/>
        </w:rPr>
      </w:pPr>
    </w:p>
    <w:p w14:paraId="422B4F71" w14:textId="5FC410C6"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0F5231F7" w14:textId="5988B9D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7 </w:t>
      </w:r>
      <w:r w:rsidRPr="007E45F2">
        <w:rPr>
          <w:rFonts w:ascii="TH SarabunPSK" w:hAnsi="TH SarabunPSK" w:cs="TH SarabunPSK" w:hint="cs"/>
          <w:color w:val="000000" w:themeColor="text1"/>
          <w:sz w:val="32"/>
          <w:szCs w:val="32"/>
          <w:cs/>
        </w:rPr>
        <w:t>หน้าจอแสดงกราฟสถิติ</w:t>
      </w:r>
    </w:p>
    <w:p w14:paraId="207AA9E8" w14:textId="5EE7DE9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8 </w:t>
      </w:r>
      <w:r w:rsidRPr="007E45F2">
        <w:rPr>
          <w:rFonts w:ascii="TH SarabunPSK" w:hAnsi="TH SarabunPSK" w:cs="TH SarabunPSK" w:hint="cs"/>
          <w:color w:val="000000" w:themeColor="text1"/>
          <w:sz w:val="32"/>
          <w:szCs w:val="32"/>
          <w:cs/>
        </w:rPr>
        <w:t>หน้าจอเข้าสู่ระบบ</w:t>
      </w:r>
    </w:p>
    <w:p w14:paraId="61D68496" w14:textId="7DA94B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9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67DC30C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0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0CDFE044"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4.11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7C416D14"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6F3286B9" w14:textId="4DA634B9"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6E992556" w14:textId="77777777" w:rsidR="007B4A3C" w:rsidRDefault="007B4A3C" w:rsidP="000C6F4D">
      <w:pPr>
        <w:tabs>
          <w:tab w:val="left" w:pos="900"/>
        </w:tabs>
        <w:spacing w:after="0"/>
        <w:rPr>
          <w:rFonts w:ascii="TH SarabunPSK" w:hAnsi="TH SarabunPSK" w:cs="TH SarabunPSK"/>
          <w:sz w:val="32"/>
          <w:szCs w:val="32"/>
        </w:rPr>
      </w:pPr>
    </w:p>
    <w:p w14:paraId="0379EE06" w14:textId="4400D286"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46A3C6B2" w14:textId="29654037"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20624764"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7E82670F"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54324FF6" w14:textId="77777777" w:rsidR="00E01782" w:rsidRDefault="00E01782" w:rsidP="0033171C">
      <w:pPr>
        <w:tabs>
          <w:tab w:val="left" w:pos="900"/>
        </w:tabs>
        <w:spacing w:after="0"/>
        <w:jc w:val="center"/>
        <w:rPr>
          <w:rFonts w:ascii="TH SarabunPSK" w:hAnsi="TH SarabunPSK" w:cs="TH SarabunPSK"/>
          <w:b/>
          <w:bCs/>
          <w:sz w:val="40"/>
          <w:szCs w:val="40"/>
        </w:rPr>
      </w:pPr>
    </w:p>
    <w:p w14:paraId="00A5E34F" w14:textId="782590D6"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hint="cs"/>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hint="cs"/>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6D5D2E80" w14:textId="77777777" w:rsidR="00320D57" w:rsidRDefault="00320D57" w:rsidP="00C26CAB">
      <w:pPr>
        <w:spacing w:after="0"/>
        <w:rPr>
          <w:rFonts w:ascii="TH SarabunPSK" w:hAnsi="TH SarabunPSK" w:cs="TH SarabunPSK"/>
          <w:b/>
          <w:bCs/>
          <w:sz w:val="32"/>
          <w:szCs w:val="32"/>
        </w:rPr>
      </w:pPr>
    </w:p>
    <w:p w14:paraId="531834A1" w14:textId="6AE8504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75081A06" w:rsidR="00B6745C" w:rsidRDefault="006C27A1" w:rsidP="00B6745C">
      <w:pPr>
        <w:pStyle w:val="ListParagraph"/>
        <w:numPr>
          <w:ilvl w:val="0"/>
          <w:numId w:val="10"/>
        </w:numPr>
        <w:tabs>
          <w:tab w:val="left" w:pos="900"/>
        </w:tabs>
        <w:rPr>
          <w:rFonts w:ascii="TH SarabunPSK" w:hAnsi="TH SarabunPSK" w:cs="TH SarabunPSK"/>
          <w:sz w:val="36"/>
          <w:szCs w:val="36"/>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257BC88D">
            <wp:simplePos x="0" y="0"/>
            <wp:positionH relativeFrom="margin">
              <wp:align>right</wp:align>
            </wp:positionH>
            <wp:positionV relativeFrom="paragraph">
              <wp:posOffset>34099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B6745C">
        <w:rPr>
          <w:rFonts w:ascii="TH SarabunPSK" w:hAnsi="TH SarabunPSK" w:cs="TH SarabunPSK" w:hint="cs"/>
          <w:sz w:val="36"/>
          <w:szCs w:val="36"/>
          <w:cs/>
        </w:rPr>
        <w:t>ผู้ดูแลระบบ</w:t>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46A583E7" w:rsidR="00EE3648" w:rsidRPr="006C27A1" w:rsidRDefault="006C27A1"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379D380B">
            <wp:simplePos x="0" y="0"/>
            <wp:positionH relativeFrom="column">
              <wp:posOffset>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76373929" w14:textId="3A989C88"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4199576D" w14:textId="77777777" w:rsidR="00F75E25" w:rsidRDefault="00F75E25" w:rsidP="007B4A3C">
      <w:pPr>
        <w:spacing w:after="0"/>
        <w:jc w:val="center"/>
        <w:rPr>
          <w:rFonts w:ascii="TH SarabunPSK" w:hAnsi="TH SarabunPSK" w:cs="TH SarabunPSK"/>
          <w:b/>
          <w:bCs/>
          <w:color w:val="000000" w:themeColor="text1"/>
          <w:sz w:val="32"/>
          <w:szCs w:val="32"/>
        </w:rPr>
      </w:pP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FC1B205" w14:textId="77777777" w:rsidR="00F75E25" w:rsidRDefault="00F75E25" w:rsidP="007B4A3C">
      <w:pPr>
        <w:spacing w:after="0"/>
        <w:jc w:val="center"/>
        <w:rPr>
          <w:rFonts w:ascii="TH SarabunPSK" w:hAnsi="TH SarabunPSK" w:cs="TH SarabunPSK"/>
          <w:b/>
          <w:bCs/>
          <w:color w:val="000000" w:themeColor="text1"/>
          <w:sz w:val="32"/>
          <w:szCs w:val="32"/>
        </w:rPr>
      </w:pPr>
    </w:p>
    <w:p w14:paraId="737BDC7B" w14:textId="77777777" w:rsidR="00F75E25" w:rsidRDefault="00F75E25" w:rsidP="007B4A3C">
      <w:pPr>
        <w:spacing w:after="0"/>
        <w:jc w:val="center"/>
        <w:rPr>
          <w:rFonts w:ascii="TH SarabunPSK" w:hAnsi="TH SarabunPSK" w:cs="TH SarabunPSK"/>
          <w:b/>
          <w:bCs/>
          <w:color w:val="000000" w:themeColor="text1"/>
          <w:sz w:val="32"/>
          <w:szCs w:val="32"/>
        </w:rPr>
      </w:pPr>
    </w:p>
    <w:p w14:paraId="61D5E56B" w14:textId="77777777" w:rsidR="00F75E25" w:rsidRDefault="00F75E25" w:rsidP="007B4A3C">
      <w:pPr>
        <w:spacing w:after="0"/>
        <w:jc w:val="center"/>
        <w:rPr>
          <w:rFonts w:ascii="TH SarabunPSK" w:hAnsi="TH SarabunPSK" w:cs="TH SarabunPSK"/>
          <w:b/>
          <w:bCs/>
          <w:color w:val="000000" w:themeColor="text1"/>
          <w:sz w:val="32"/>
          <w:szCs w:val="32"/>
        </w:rPr>
      </w:pPr>
    </w:p>
    <w:p w14:paraId="586CCE29" w14:textId="77777777" w:rsidR="00F75E25" w:rsidRDefault="00F75E25" w:rsidP="007B4A3C">
      <w:pPr>
        <w:spacing w:after="0"/>
        <w:jc w:val="center"/>
        <w:rPr>
          <w:rFonts w:ascii="TH SarabunPSK" w:hAnsi="TH SarabunPSK" w:cs="TH SarabunPSK"/>
          <w:b/>
          <w:bCs/>
          <w:color w:val="000000" w:themeColor="text1"/>
          <w:sz w:val="32"/>
          <w:szCs w:val="32"/>
        </w:rPr>
      </w:pPr>
    </w:p>
    <w:p w14:paraId="22712152" w14:textId="01BF0CF9" w:rsidR="00F75E25" w:rsidRDefault="00F75E25" w:rsidP="007B4A3C">
      <w:pPr>
        <w:spacing w:after="0"/>
        <w:jc w:val="center"/>
        <w:rPr>
          <w:rFonts w:ascii="TH SarabunPSK" w:hAnsi="TH SarabunPSK" w:cs="TH SarabunPSK"/>
          <w:b/>
          <w:bCs/>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0E33E95B" w14:textId="6E5F93B0"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7DEDD9C1" w14:textId="71E80C2E" w:rsidR="002B211A" w:rsidRDefault="002B211A" w:rsidP="00EE3648">
      <w:pPr>
        <w:spacing w:after="0"/>
        <w:rPr>
          <w:rFonts w:ascii="TH SarabunPSK" w:hAnsi="TH SarabunPSK" w:cs="TH SarabunPSK"/>
          <w:sz w:val="32"/>
          <w:szCs w:val="32"/>
        </w:rPr>
      </w:pPr>
    </w:p>
    <w:p w14:paraId="6F06121B" w14:textId="6DDFC392"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4ECF8DE4" w:rsidR="00EE3648" w:rsidRDefault="00EE3648" w:rsidP="00EE3648">
      <w:pPr>
        <w:spacing w:after="0"/>
        <w:jc w:val="center"/>
        <w:rPr>
          <w:rFonts w:ascii="TH SarabunPSK" w:hAnsi="TH SarabunPSK" w:cs="TH SarabunPSK"/>
          <w:sz w:val="32"/>
          <w:szCs w:val="32"/>
        </w:rPr>
      </w:pPr>
    </w:p>
    <w:p w14:paraId="47C37C69" w14:textId="645EB90A" w:rsidR="000F4AAD" w:rsidRDefault="000F4AAD" w:rsidP="007B4A3C">
      <w:pPr>
        <w:spacing w:after="0"/>
        <w:jc w:val="center"/>
        <w:rPr>
          <w:rFonts w:ascii="TH SarabunPSK" w:hAnsi="TH SarabunPSK" w:cs="TH SarabunPSK"/>
          <w:b/>
          <w:bCs/>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14:paraId="244A7452" w14:textId="35742417"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6DDCC201" w14:textId="638D6E22" w:rsidR="000F4AAD" w:rsidRDefault="00F75E25"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color w:val="000000" w:themeColor="text1"/>
          <w:sz w:val="32"/>
          <w:szCs w:val="32"/>
        </w:rPr>
        <w:drawing>
          <wp:anchor distT="0" distB="0" distL="114300" distR="114300" simplePos="0" relativeHeight="251700224" behindDoc="0" locked="0" layoutInCell="1" allowOverlap="1" wp14:anchorId="7E3401E1" wp14:editId="7F505BBA">
            <wp:simplePos x="0" y="0"/>
            <wp:positionH relativeFrom="margin">
              <wp:align>right</wp:align>
            </wp:positionH>
            <wp:positionV relativeFrom="paragraph">
              <wp:posOffset>400050</wp:posOffset>
            </wp:positionV>
            <wp:extent cx="5943600" cy="2886710"/>
            <wp:effectExtent l="0" t="0" r="0" b="8890"/>
            <wp:wrapSquare wrapText="bothSides"/>
            <wp:docPr id="8448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37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13C3C8CB" w14:textId="5CB33F3A" w:rsidR="007B4A3C" w:rsidRDefault="007B4A3C" w:rsidP="007B4A3C">
      <w:pPr>
        <w:spacing w:after="0"/>
        <w:jc w:val="center"/>
        <w:rPr>
          <w:rFonts w:ascii="TH SarabunPSK" w:hAnsi="TH SarabunPSK" w:cs="TH SarabunPSK"/>
          <w:b/>
          <w:bCs/>
          <w:color w:val="000000" w:themeColor="text1"/>
          <w:sz w:val="32"/>
          <w:szCs w:val="32"/>
        </w:rPr>
      </w:pPr>
    </w:p>
    <w:p w14:paraId="053A9E87" w14:textId="566FA2C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0EA256B" w14:textId="77777777" w:rsidR="000F4AAD" w:rsidRDefault="000F4AAD" w:rsidP="00773832">
      <w:pPr>
        <w:spacing w:after="240"/>
        <w:rPr>
          <w:rFonts w:ascii="TH SarabunPSK" w:hAnsi="TH SarabunPSK" w:cs="TH SarabunPSK"/>
          <w:sz w:val="32"/>
          <w:szCs w:val="32"/>
        </w:rPr>
      </w:pPr>
    </w:p>
    <w:p w14:paraId="3497DFFB" w14:textId="77777777" w:rsidR="000F4AAD" w:rsidRDefault="000F4AAD" w:rsidP="00773832">
      <w:pPr>
        <w:spacing w:after="24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71EFBCC0" w:rsidR="00EE3648" w:rsidRDefault="00EE3648" w:rsidP="00EE3648">
      <w:pPr>
        <w:spacing w:after="0"/>
        <w:jc w:val="center"/>
        <w:rPr>
          <w:rFonts w:ascii="TH SarabunPSK" w:hAnsi="TH SarabunPSK" w:cs="TH SarabunPSK"/>
          <w:sz w:val="32"/>
          <w:szCs w:val="32"/>
        </w:rPr>
      </w:pPr>
    </w:p>
    <w:p w14:paraId="37CD9DB2" w14:textId="42168B38" w:rsidR="002B211A" w:rsidRDefault="00EE3648" w:rsidP="007B4A3C">
      <w:pPr>
        <w:spacing w:after="0"/>
        <w:jc w:val="center"/>
        <w:rPr>
          <w:rFonts w:ascii="TH SarabunPSK" w:hAnsi="TH SarabunPSK" w:cs="TH SarabunPSK"/>
          <w:noProof/>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p>
    <w:p w14:paraId="249D14E4" w14:textId="75E7B384" w:rsidR="00F75E25" w:rsidRDefault="00F75E25" w:rsidP="007B4A3C">
      <w:pPr>
        <w:spacing w:after="0"/>
        <w:jc w:val="center"/>
        <w:rPr>
          <w:rFonts w:ascii="TH SarabunPSK" w:hAnsi="TH SarabunPSK" w:cs="TH SarabunPSK"/>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3A359EBA">
            <wp:simplePos x="0" y="0"/>
            <wp:positionH relativeFrom="column">
              <wp:posOffset>38100</wp:posOffset>
            </wp:positionH>
            <wp:positionV relativeFrom="paragraph">
              <wp:posOffset>248920</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4BF62B27"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482F98F3" w:rsidR="00360E22" w:rsidRPr="008C440D" w:rsidRDefault="00F75E25" w:rsidP="00360E22">
      <w:pPr>
        <w:spacing w:after="0"/>
        <w:jc w:val="center"/>
        <w:rPr>
          <w:rFonts w:ascii="TH SarabunPSK" w:hAnsi="TH SarabunPSK" w:cs="TH SarabunPSK"/>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48DBFAE9">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39F29BF8" w14:textId="340564F2"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6B6CE0CC"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7F487DB4">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0F22B9D" w14:textId="6BCB258F" w:rsidR="00D110B0" w:rsidRPr="00D110B0" w:rsidRDefault="00D110B0" w:rsidP="00D110B0">
      <w:pPr>
        <w:spacing w:after="240"/>
        <w:ind w:left="900"/>
        <w:rPr>
          <w:rFonts w:ascii="TH SarabunPSK" w:hAnsi="TH SarabunPSK" w:cs="TH SarabunPSK"/>
          <w:sz w:val="32"/>
          <w:szCs w:val="32"/>
        </w:rPr>
      </w:pPr>
    </w:p>
    <w:p w14:paraId="5F1BDF82" w14:textId="16447369"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w:t>
      </w:r>
      <w:r w:rsidR="007B4A3C">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7E9E032C" w14:textId="77777777" w:rsidR="00F75E25" w:rsidRDefault="00F75E25" w:rsidP="00F75E25">
      <w:pPr>
        <w:spacing w:after="0"/>
        <w:jc w:val="center"/>
        <w:rPr>
          <w:rFonts w:ascii="TH SarabunPSK" w:hAnsi="TH SarabunPSK" w:cs="TH SarabunPSK"/>
          <w:b/>
          <w:bCs/>
          <w:sz w:val="32"/>
          <w:szCs w:val="32"/>
        </w:rPr>
      </w:pPr>
    </w:p>
    <w:p w14:paraId="1EDC8AD2" w14:textId="4CB5376B"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150B6796" w14:textId="77777777" w:rsidR="00025919" w:rsidRDefault="00025919"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420774B9" w14:textId="77777777" w:rsidR="00025919" w:rsidRDefault="00025919" w:rsidP="00025919">
      <w:pPr>
        <w:spacing w:after="0"/>
        <w:jc w:val="center"/>
        <w:rPr>
          <w:rFonts w:ascii="TH SarabunPSK" w:hAnsi="TH SarabunPSK" w:cs="TH SarabunPSK"/>
          <w:sz w:val="36"/>
          <w:szCs w:val="36"/>
        </w:rPr>
      </w:pPr>
    </w:p>
    <w:p w14:paraId="60E012C4" w14:textId="77777777" w:rsidR="00025919" w:rsidRDefault="00025919" w:rsidP="00025919">
      <w:pPr>
        <w:spacing w:after="0"/>
        <w:jc w:val="center"/>
        <w:rPr>
          <w:rFonts w:ascii="TH SarabunPSK" w:hAnsi="TH SarabunPSK" w:cs="TH SarabunPSK"/>
          <w:sz w:val="36"/>
          <w:szCs w:val="36"/>
        </w:rPr>
      </w:pPr>
    </w:p>
    <w:p w14:paraId="2B2CD67C" w14:textId="77777777" w:rsidR="00025919" w:rsidRDefault="00025919" w:rsidP="00025919">
      <w:pPr>
        <w:spacing w:after="0"/>
        <w:jc w:val="center"/>
        <w:rPr>
          <w:rFonts w:ascii="TH SarabunPSK" w:hAnsi="TH SarabunPSK" w:cs="TH SarabunPSK"/>
          <w:sz w:val="36"/>
          <w:szCs w:val="36"/>
        </w:rPr>
      </w:pPr>
    </w:p>
    <w:p w14:paraId="498D38BB" w14:textId="77777777" w:rsidR="00025919" w:rsidRDefault="00025919" w:rsidP="00025919">
      <w:pPr>
        <w:spacing w:after="0"/>
        <w:jc w:val="center"/>
        <w:rPr>
          <w:rFonts w:ascii="TH SarabunPSK" w:hAnsi="TH SarabunPSK" w:cs="TH SarabunPSK"/>
          <w:sz w:val="36"/>
          <w:szCs w:val="36"/>
        </w:rPr>
      </w:pPr>
    </w:p>
    <w:p w14:paraId="57085990" w14:textId="77777777" w:rsidR="00025919" w:rsidRDefault="00025919" w:rsidP="00025919">
      <w:pPr>
        <w:spacing w:after="0"/>
        <w:jc w:val="center"/>
        <w:rPr>
          <w:rFonts w:ascii="TH SarabunPSK" w:hAnsi="TH SarabunPSK" w:cs="TH SarabunPSK"/>
          <w:sz w:val="36"/>
          <w:szCs w:val="36"/>
        </w:rPr>
      </w:pPr>
    </w:p>
    <w:p w14:paraId="7A5C3321" w14:textId="77777777" w:rsidR="00025919" w:rsidRDefault="00025919" w:rsidP="00025919">
      <w:pPr>
        <w:spacing w:after="0"/>
        <w:jc w:val="center"/>
        <w:rPr>
          <w:rFonts w:ascii="TH SarabunPSK" w:hAnsi="TH SarabunPSK" w:cs="TH SarabunPSK"/>
          <w:sz w:val="36"/>
          <w:szCs w:val="36"/>
        </w:rPr>
      </w:pPr>
    </w:p>
    <w:p w14:paraId="4945B8EE" w14:textId="77777777" w:rsidR="00025919" w:rsidRDefault="00025919" w:rsidP="00025919">
      <w:pPr>
        <w:spacing w:after="0"/>
        <w:jc w:val="center"/>
        <w:rPr>
          <w:rFonts w:ascii="TH SarabunPSK" w:hAnsi="TH SarabunPSK" w:cs="TH SarabunPSK"/>
          <w:sz w:val="36"/>
          <w:szCs w:val="36"/>
        </w:rPr>
      </w:pPr>
    </w:p>
    <w:p w14:paraId="78616215"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55E3C6EB" w14:textId="77777777" w:rsidR="00025919" w:rsidRDefault="00025919" w:rsidP="00025919">
      <w:pPr>
        <w:spacing w:after="0"/>
        <w:jc w:val="center"/>
        <w:rPr>
          <w:rFonts w:ascii="TH SarabunPSK" w:hAnsi="TH SarabunPSK" w:cs="TH SarabunPSK"/>
          <w:sz w:val="36"/>
          <w:szCs w:val="36"/>
        </w:rPr>
      </w:pPr>
    </w:p>
    <w:p w14:paraId="3A542707" w14:textId="37289B5F"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49"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0F4AAD"/>
    <w:rsid w:val="0014038F"/>
    <w:rsid w:val="00144223"/>
    <w:rsid w:val="00155BC2"/>
    <w:rsid w:val="00174A67"/>
    <w:rsid w:val="001826A8"/>
    <w:rsid w:val="0018592B"/>
    <w:rsid w:val="001A13B2"/>
    <w:rsid w:val="001C190F"/>
    <w:rsid w:val="001C5E61"/>
    <w:rsid w:val="00201853"/>
    <w:rsid w:val="002110A2"/>
    <w:rsid w:val="0025021A"/>
    <w:rsid w:val="00296290"/>
    <w:rsid w:val="002A14AE"/>
    <w:rsid w:val="002A7AC9"/>
    <w:rsid w:val="002B211A"/>
    <w:rsid w:val="002F6E8E"/>
    <w:rsid w:val="00307B59"/>
    <w:rsid w:val="00320D57"/>
    <w:rsid w:val="0033171C"/>
    <w:rsid w:val="00360E22"/>
    <w:rsid w:val="003B012E"/>
    <w:rsid w:val="003D1DCF"/>
    <w:rsid w:val="003F492E"/>
    <w:rsid w:val="004015A7"/>
    <w:rsid w:val="0042224F"/>
    <w:rsid w:val="00434D97"/>
    <w:rsid w:val="00481B45"/>
    <w:rsid w:val="00487937"/>
    <w:rsid w:val="004A7838"/>
    <w:rsid w:val="004B5973"/>
    <w:rsid w:val="004C2E3E"/>
    <w:rsid w:val="004F6FDB"/>
    <w:rsid w:val="00525CB7"/>
    <w:rsid w:val="00541D02"/>
    <w:rsid w:val="00544110"/>
    <w:rsid w:val="00544489"/>
    <w:rsid w:val="0055464D"/>
    <w:rsid w:val="0056074E"/>
    <w:rsid w:val="005B37F3"/>
    <w:rsid w:val="005F79CF"/>
    <w:rsid w:val="006177B6"/>
    <w:rsid w:val="006812F5"/>
    <w:rsid w:val="00681B1B"/>
    <w:rsid w:val="00682A94"/>
    <w:rsid w:val="0069750D"/>
    <w:rsid w:val="006B13CD"/>
    <w:rsid w:val="006B5E91"/>
    <w:rsid w:val="006C27A1"/>
    <w:rsid w:val="006C4669"/>
    <w:rsid w:val="00742639"/>
    <w:rsid w:val="00773832"/>
    <w:rsid w:val="00775FE6"/>
    <w:rsid w:val="00782276"/>
    <w:rsid w:val="007B4A3C"/>
    <w:rsid w:val="007E45F2"/>
    <w:rsid w:val="00822ED5"/>
    <w:rsid w:val="008370A4"/>
    <w:rsid w:val="0087346E"/>
    <w:rsid w:val="00883BBD"/>
    <w:rsid w:val="008874D0"/>
    <w:rsid w:val="008A6DD4"/>
    <w:rsid w:val="008C440D"/>
    <w:rsid w:val="008D4495"/>
    <w:rsid w:val="008F5236"/>
    <w:rsid w:val="00920D77"/>
    <w:rsid w:val="00921BED"/>
    <w:rsid w:val="00950020"/>
    <w:rsid w:val="00965E32"/>
    <w:rsid w:val="009963F4"/>
    <w:rsid w:val="0099650E"/>
    <w:rsid w:val="009A47AE"/>
    <w:rsid w:val="00A10BED"/>
    <w:rsid w:val="00A43FAF"/>
    <w:rsid w:val="00A52A90"/>
    <w:rsid w:val="00A52B55"/>
    <w:rsid w:val="00AA4A53"/>
    <w:rsid w:val="00AE1B14"/>
    <w:rsid w:val="00B51D94"/>
    <w:rsid w:val="00B603C9"/>
    <w:rsid w:val="00B6745C"/>
    <w:rsid w:val="00BA07CE"/>
    <w:rsid w:val="00BE17C6"/>
    <w:rsid w:val="00BE4FD5"/>
    <w:rsid w:val="00C0283B"/>
    <w:rsid w:val="00C26CAB"/>
    <w:rsid w:val="00C65935"/>
    <w:rsid w:val="00CA3ACA"/>
    <w:rsid w:val="00CC35E5"/>
    <w:rsid w:val="00CD3303"/>
    <w:rsid w:val="00D110B0"/>
    <w:rsid w:val="00D413FF"/>
    <w:rsid w:val="00D47BDB"/>
    <w:rsid w:val="00D75EB0"/>
    <w:rsid w:val="00D8194D"/>
    <w:rsid w:val="00D92A19"/>
    <w:rsid w:val="00D93A4D"/>
    <w:rsid w:val="00DA5CA7"/>
    <w:rsid w:val="00DE0074"/>
    <w:rsid w:val="00E01782"/>
    <w:rsid w:val="00E4282B"/>
    <w:rsid w:val="00E5081E"/>
    <w:rsid w:val="00E553CF"/>
    <w:rsid w:val="00E752BD"/>
    <w:rsid w:val="00E860C6"/>
    <w:rsid w:val="00EB4D45"/>
    <w:rsid w:val="00EB6313"/>
    <w:rsid w:val="00EC11D2"/>
    <w:rsid w:val="00EC64A1"/>
    <w:rsid w:val="00EE3615"/>
    <w:rsid w:val="00EE3648"/>
    <w:rsid w:val="00EE6852"/>
    <w:rsid w:val="00F0316E"/>
    <w:rsid w:val="00F344D1"/>
    <w:rsid w:val="00F362A7"/>
    <w:rsid w:val="00F66F4A"/>
    <w:rsid w:val="00F75E25"/>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mailto:Khemmachatt63@nu.ac.th" TargetMode="Externa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8" Type="http://schemas.openxmlformats.org/officeDocument/2006/relationships/hyperlink" Target="https://th.wikipedia.org/wiki/Window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2</Pages>
  <Words>6568</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68</cp:revision>
  <dcterms:created xsi:type="dcterms:W3CDTF">2023-09-18T03:20:00Z</dcterms:created>
  <dcterms:modified xsi:type="dcterms:W3CDTF">2023-10-10T11:22:00Z</dcterms:modified>
</cp:coreProperties>
</file>